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35590" w14:textId="50E577B8" w:rsidR="000417B5" w:rsidRDefault="002D3584" w:rsidP="00F75C2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</w:rPr>
      </w:pPr>
      <w:r>
        <w:rPr>
          <w:rFonts w:ascii="Times New Roman" w:hAnsi="Times New Roman"/>
          <w:b/>
          <w:color w:val="000000" w:themeColor="text1"/>
          <w:sz w:val="32"/>
        </w:rPr>
        <w:t>LAPORAN TUGAS 5</w:t>
      </w:r>
    </w:p>
    <w:p w14:paraId="77A68988" w14:textId="05A14E01" w:rsidR="00F75C2D" w:rsidRPr="00CB2E9B" w:rsidRDefault="00F75C2D" w:rsidP="00F75C2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</w:rPr>
      </w:pPr>
      <w:r>
        <w:rPr>
          <w:rFonts w:ascii="Times New Roman" w:hAnsi="Times New Roman"/>
          <w:b/>
          <w:color w:val="000000" w:themeColor="text1"/>
          <w:sz w:val="32"/>
        </w:rPr>
        <w:t xml:space="preserve">PRAKTIK </w:t>
      </w:r>
      <w:r w:rsidR="002D3584">
        <w:rPr>
          <w:rFonts w:ascii="Times New Roman" w:hAnsi="Times New Roman"/>
          <w:b/>
          <w:color w:val="000000" w:themeColor="text1"/>
          <w:sz w:val="32"/>
        </w:rPr>
        <w:t>PEMROGRAMAN WEB</w:t>
      </w:r>
    </w:p>
    <w:p w14:paraId="4AF70D6F" w14:textId="77777777" w:rsidR="00F75C2D" w:rsidRPr="00CB2E9B" w:rsidRDefault="00F75C2D" w:rsidP="00F75C2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14:paraId="02CB2BE0" w14:textId="77777777" w:rsidR="00F75C2D" w:rsidRPr="00CB2E9B" w:rsidRDefault="00F75C2D" w:rsidP="00F75C2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14:paraId="475EEDF7" w14:textId="77777777" w:rsidR="00F75C2D" w:rsidRPr="00CB2E9B" w:rsidRDefault="00F75C2D" w:rsidP="00F75C2D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</w:p>
    <w:p w14:paraId="1FDC026A" w14:textId="77777777" w:rsidR="00F75C2D" w:rsidRPr="00CB2E9B" w:rsidRDefault="00F75C2D" w:rsidP="00F75C2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CB2E9B">
        <w:rPr>
          <w:rFonts w:ascii="Times New Roman" w:hAnsi="Times New Roman"/>
          <w:noProof/>
          <w:color w:val="000000" w:themeColor="text1"/>
          <w:sz w:val="24"/>
        </w:rPr>
        <w:drawing>
          <wp:inline distT="0" distB="0" distL="0" distR="0" wp14:anchorId="187E4911" wp14:editId="29C38FDB">
            <wp:extent cx="2842896" cy="2842896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26" cy="284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9143" w14:textId="77777777" w:rsidR="00F75C2D" w:rsidRPr="00CB2E9B" w:rsidRDefault="00F75C2D" w:rsidP="00F75C2D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</w:p>
    <w:p w14:paraId="497ED6D9" w14:textId="77777777" w:rsidR="00F75C2D" w:rsidRPr="00CB2E9B" w:rsidRDefault="00F75C2D" w:rsidP="00F75C2D">
      <w:pPr>
        <w:tabs>
          <w:tab w:val="left" w:pos="2520"/>
          <w:tab w:val="center" w:pos="6570"/>
        </w:tabs>
        <w:spacing w:after="0" w:line="360" w:lineRule="auto"/>
        <w:rPr>
          <w:rFonts w:ascii="Times New Roman" w:hAnsi="Times New Roman"/>
          <w:color w:val="000000" w:themeColor="text1"/>
          <w:sz w:val="24"/>
        </w:rPr>
      </w:pPr>
    </w:p>
    <w:p w14:paraId="22625911" w14:textId="21499EC3" w:rsidR="00F75C2D" w:rsidRDefault="00F75C2D" w:rsidP="00F75C2D">
      <w:pPr>
        <w:tabs>
          <w:tab w:val="left" w:pos="2520"/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34A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05510">
        <w:rPr>
          <w:rFonts w:ascii="Times New Roman" w:hAnsi="Times New Roman" w:cs="Times New Roman"/>
          <w:sz w:val="24"/>
          <w:szCs w:val="24"/>
        </w:rPr>
        <w:t xml:space="preserve">: Muhammad Bagas </w:t>
      </w:r>
      <w:proofErr w:type="spellStart"/>
      <w:r w:rsidR="00E05510">
        <w:rPr>
          <w:rFonts w:ascii="Times New Roman" w:hAnsi="Times New Roman" w:cs="Times New Roman"/>
          <w:sz w:val="24"/>
          <w:szCs w:val="24"/>
        </w:rPr>
        <w:t>Pratama</w:t>
      </w:r>
      <w:proofErr w:type="spellEnd"/>
    </w:p>
    <w:p w14:paraId="31FFA1EA" w14:textId="15FEC35A" w:rsidR="00F75C2D" w:rsidRDefault="00E05510" w:rsidP="00F75C2D">
      <w:pPr>
        <w:tabs>
          <w:tab w:val="left" w:pos="2520"/>
          <w:tab w:val="left" w:pos="2790"/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M</w:t>
      </w:r>
      <w:r>
        <w:rPr>
          <w:rFonts w:ascii="Times New Roman" w:hAnsi="Times New Roman" w:cs="Times New Roman"/>
          <w:sz w:val="24"/>
          <w:szCs w:val="24"/>
        </w:rPr>
        <w:tab/>
        <w:t>: 2022010011</w:t>
      </w:r>
    </w:p>
    <w:p w14:paraId="36F36573" w14:textId="2091B1BE" w:rsidR="00F75C2D" w:rsidRDefault="00F75C2D" w:rsidP="00F75C2D">
      <w:pPr>
        <w:tabs>
          <w:tab w:val="left" w:pos="2520"/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58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2D3584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2205309B" w14:textId="77777777" w:rsidR="00F75C2D" w:rsidRPr="00CB2E9B" w:rsidRDefault="00F75C2D" w:rsidP="00F75C2D">
      <w:pPr>
        <w:tabs>
          <w:tab w:val="left" w:pos="2977"/>
          <w:tab w:val="center" w:pos="6570"/>
        </w:tabs>
        <w:spacing w:after="0" w:line="360" w:lineRule="auto"/>
        <w:rPr>
          <w:rFonts w:ascii="Times New Roman" w:hAnsi="Times New Roman"/>
          <w:color w:val="000000" w:themeColor="text1"/>
          <w:sz w:val="24"/>
        </w:rPr>
      </w:pPr>
    </w:p>
    <w:p w14:paraId="3C2661C2" w14:textId="77777777" w:rsidR="00F75C2D" w:rsidRPr="00CB2E9B" w:rsidRDefault="00F75C2D" w:rsidP="00F75C2D">
      <w:pPr>
        <w:tabs>
          <w:tab w:val="left" w:pos="2977"/>
          <w:tab w:val="center" w:pos="6570"/>
        </w:tabs>
        <w:spacing w:after="0" w:line="360" w:lineRule="auto"/>
        <w:rPr>
          <w:rFonts w:ascii="Times New Roman" w:hAnsi="Times New Roman"/>
          <w:color w:val="000000" w:themeColor="text1"/>
          <w:sz w:val="24"/>
        </w:rPr>
      </w:pPr>
    </w:p>
    <w:p w14:paraId="278112D7" w14:textId="77777777" w:rsidR="00F75C2D" w:rsidRPr="00CB2E9B" w:rsidRDefault="00F75C2D" w:rsidP="00F75C2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CB2E9B">
        <w:rPr>
          <w:rFonts w:ascii="Times New Roman" w:hAnsi="Times New Roman"/>
          <w:b/>
          <w:color w:val="000000" w:themeColor="text1"/>
          <w:sz w:val="32"/>
          <w:szCs w:val="28"/>
        </w:rPr>
        <w:t>PROGRAM STUDI DIPLOMA IV</w:t>
      </w:r>
    </w:p>
    <w:p w14:paraId="1DBC80E6" w14:textId="77777777" w:rsidR="00F75C2D" w:rsidRPr="00CB2E9B" w:rsidRDefault="00F75C2D" w:rsidP="00F75C2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CB2E9B">
        <w:rPr>
          <w:rFonts w:ascii="Times New Roman" w:hAnsi="Times New Roman"/>
          <w:b/>
          <w:color w:val="000000" w:themeColor="text1"/>
          <w:sz w:val="32"/>
          <w:szCs w:val="28"/>
        </w:rPr>
        <w:t>REKAYASA PERANGKAT LUNAK</w:t>
      </w:r>
    </w:p>
    <w:p w14:paraId="63A9B345" w14:textId="77777777" w:rsidR="00F75C2D" w:rsidRPr="00CB2E9B" w:rsidRDefault="00F75C2D" w:rsidP="00F75C2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CB2E9B">
        <w:rPr>
          <w:rFonts w:ascii="Times New Roman" w:hAnsi="Times New Roman"/>
          <w:b/>
          <w:color w:val="000000" w:themeColor="text1"/>
          <w:sz w:val="32"/>
          <w:szCs w:val="28"/>
        </w:rPr>
        <w:t>POLITEKNIK BALEKAMBANG JEPARA</w:t>
      </w:r>
    </w:p>
    <w:p w14:paraId="317EFEC3" w14:textId="2D078811" w:rsidR="00CB1CB0" w:rsidRDefault="00F75C2D" w:rsidP="00CB1CB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CB2E9B">
        <w:rPr>
          <w:rFonts w:ascii="Times New Roman" w:hAnsi="Times New Roman"/>
          <w:b/>
          <w:color w:val="000000" w:themeColor="text1"/>
          <w:sz w:val="32"/>
          <w:szCs w:val="28"/>
        </w:rPr>
        <w:t>TAHUN 2022/202</w:t>
      </w:r>
      <w:r>
        <w:rPr>
          <w:rFonts w:ascii="Times New Roman" w:hAnsi="Times New Roman"/>
          <w:b/>
          <w:color w:val="000000" w:themeColor="text1"/>
          <w:sz w:val="32"/>
          <w:szCs w:val="28"/>
        </w:rPr>
        <w:t>3</w:t>
      </w:r>
    </w:p>
    <w:p w14:paraId="14FBB07F" w14:textId="77777777" w:rsidR="00CB1CB0" w:rsidRDefault="00CB1CB0">
      <w:pPr>
        <w:rPr>
          <w:rFonts w:ascii="Times New Roman" w:hAnsi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28"/>
        </w:rPr>
        <w:br w:type="page"/>
      </w:r>
    </w:p>
    <w:p w14:paraId="7B6C4AEA" w14:textId="0BBD49DD" w:rsidR="002E7BA7" w:rsidRDefault="0009402C" w:rsidP="0009402C">
      <w:pPr>
        <w:pStyle w:val="ListParagraph"/>
        <w:numPr>
          <w:ilvl w:val="0"/>
          <w:numId w:val="9"/>
        </w:numPr>
        <w:tabs>
          <w:tab w:val="left" w:pos="163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urce Code ( Index.html )</w:t>
      </w:r>
    </w:p>
    <w:p w14:paraId="77C74ED1" w14:textId="77777777" w:rsidR="0009402C" w:rsidRDefault="0009402C" w:rsidP="0009402C">
      <w:pPr>
        <w:pStyle w:val="ListParagraph"/>
        <w:tabs>
          <w:tab w:val="left" w:pos="1632"/>
        </w:tabs>
        <w:rPr>
          <w:rFonts w:ascii="Times New Roman" w:hAnsi="Times New Roman"/>
          <w:sz w:val="24"/>
          <w:szCs w:val="24"/>
        </w:rPr>
      </w:pPr>
    </w:p>
    <w:p w14:paraId="61416BEF" w14:textId="31B6C64E" w:rsidR="0009402C" w:rsidRDefault="00E05510" w:rsidP="0009402C">
      <w:pPr>
        <w:pStyle w:val="ListParagraph"/>
        <w:tabs>
          <w:tab w:val="left" w:pos="163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E264C5" wp14:editId="51F8A1D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7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A086" w14:textId="77777777" w:rsidR="0009402C" w:rsidRDefault="000940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8D0D296" w14:textId="77777777" w:rsidR="0009402C" w:rsidRPr="0009402C" w:rsidRDefault="0009402C" w:rsidP="0009402C">
      <w:pPr>
        <w:pStyle w:val="ListParagraph"/>
        <w:tabs>
          <w:tab w:val="left" w:pos="1632"/>
        </w:tabs>
        <w:rPr>
          <w:rFonts w:ascii="Times New Roman" w:hAnsi="Times New Roman"/>
          <w:sz w:val="24"/>
          <w:szCs w:val="24"/>
        </w:rPr>
      </w:pPr>
    </w:p>
    <w:p w14:paraId="3603C620" w14:textId="77777777" w:rsidR="0009402C" w:rsidRDefault="0009402C" w:rsidP="0009402C">
      <w:pPr>
        <w:pStyle w:val="ListParagraph"/>
        <w:tabs>
          <w:tab w:val="left" w:pos="1632"/>
        </w:tabs>
        <w:rPr>
          <w:rFonts w:ascii="Times New Roman" w:hAnsi="Times New Roman"/>
          <w:sz w:val="24"/>
          <w:szCs w:val="24"/>
        </w:rPr>
      </w:pPr>
    </w:p>
    <w:p w14:paraId="320D34B3" w14:textId="473C2EF2" w:rsidR="0009402C" w:rsidRDefault="0009402C" w:rsidP="0009402C">
      <w:pPr>
        <w:pStyle w:val="ListParagraph"/>
        <w:numPr>
          <w:ilvl w:val="0"/>
          <w:numId w:val="9"/>
        </w:numPr>
        <w:tabs>
          <w:tab w:val="left" w:pos="163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rce Code Header</w:t>
      </w:r>
    </w:p>
    <w:p w14:paraId="7AA2F3FA" w14:textId="77777777" w:rsidR="0009402C" w:rsidRDefault="0009402C" w:rsidP="0009402C">
      <w:pPr>
        <w:pStyle w:val="ListParagraph"/>
        <w:tabs>
          <w:tab w:val="left" w:pos="1632"/>
        </w:tabs>
        <w:rPr>
          <w:rFonts w:ascii="Times New Roman" w:hAnsi="Times New Roman"/>
          <w:sz w:val="24"/>
          <w:szCs w:val="24"/>
        </w:rPr>
      </w:pPr>
    </w:p>
    <w:p w14:paraId="740DCA38" w14:textId="513DF903" w:rsidR="0009402C" w:rsidRPr="0009402C" w:rsidRDefault="00E05510" w:rsidP="0009402C">
      <w:pPr>
        <w:pStyle w:val="ListParagraph"/>
        <w:tabs>
          <w:tab w:val="left" w:pos="163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86D316" wp14:editId="5A000B8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5B8B" w14:textId="0913C941" w:rsidR="0009402C" w:rsidRDefault="000940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71C695A" w14:textId="77777777" w:rsidR="0009402C" w:rsidRDefault="0009402C" w:rsidP="0009402C">
      <w:pPr>
        <w:pStyle w:val="ListParagraph"/>
        <w:tabs>
          <w:tab w:val="left" w:pos="1632"/>
        </w:tabs>
        <w:rPr>
          <w:rFonts w:ascii="Times New Roman" w:hAnsi="Times New Roman"/>
          <w:sz w:val="24"/>
          <w:szCs w:val="24"/>
        </w:rPr>
      </w:pPr>
    </w:p>
    <w:p w14:paraId="11C2EE86" w14:textId="2958D95A" w:rsidR="0009402C" w:rsidRDefault="0009402C" w:rsidP="0009402C">
      <w:pPr>
        <w:pStyle w:val="ListParagraph"/>
        <w:numPr>
          <w:ilvl w:val="0"/>
          <w:numId w:val="9"/>
        </w:numPr>
        <w:tabs>
          <w:tab w:val="left" w:pos="163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Code Frame </w:t>
      </w:r>
      <w:proofErr w:type="spellStart"/>
      <w:r>
        <w:rPr>
          <w:rFonts w:ascii="Times New Roman" w:hAnsi="Times New Roman"/>
          <w:sz w:val="24"/>
          <w:szCs w:val="24"/>
        </w:rPr>
        <w:t>Samping</w:t>
      </w:r>
      <w:proofErr w:type="spellEnd"/>
    </w:p>
    <w:p w14:paraId="50972863" w14:textId="77777777" w:rsidR="0009402C" w:rsidRDefault="0009402C" w:rsidP="0009402C">
      <w:pPr>
        <w:pStyle w:val="ListParagraph"/>
        <w:tabs>
          <w:tab w:val="left" w:pos="1632"/>
        </w:tabs>
        <w:rPr>
          <w:rFonts w:ascii="Times New Roman" w:hAnsi="Times New Roman"/>
          <w:sz w:val="24"/>
          <w:szCs w:val="24"/>
        </w:rPr>
      </w:pPr>
    </w:p>
    <w:p w14:paraId="0030A892" w14:textId="59DC3752" w:rsidR="0009402C" w:rsidRPr="0009402C" w:rsidRDefault="00E05510" w:rsidP="0009402C">
      <w:pPr>
        <w:pStyle w:val="ListParagraph"/>
        <w:tabs>
          <w:tab w:val="left" w:pos="163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431ACE" wp14:editId="214E9937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8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8108" w14:textId="01368A2A" w:rsidR="0009402C" w:rsidRDefault="000940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5F0E61" w14:textId="77777777" w:rsidR="0009402C" w:rsidRDefault="0009402C" w:rsidP="0009402C">
      <w:pPr>
        <w:pStyle w:val="ListParagraph"/>
        <w:tabs>
          <w:tab w:val="left" w:pos="1632"/>
        </w:tabs>
        <w:rPr>
          <w:rFonts w:ascii="Times New Roman" w:hAnsi="Times New Roman"/>
          <w:sz w:val="24"/>
          <w:szCs w:val="24"/>
        </w:rPr>
      </w:pPr>
    </w:p>
    <w:p w14:paraId="512FB8D4" w14:textId="08C6970D" w:rsidR="0009402C" w:rsidRDefault="0009402C" w:rsidP="0009402C">
      <w:pPr>
        <w:pStyle w:val="ListParagraph"/>
        <w:numPr>
          <w:ilvl w:val="0"/>
          <w:numId w:val="9"/>
        </w:numPr>
        <w:tabs>
          <w:tab w:val="left" w:pos="163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Code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</w:p>
    <w:p w14:paraId="22E68985" w14:textId="77777777" w:rsidR="0009402C" w:rsidRDefault="0009402C" w:rsidP="0009402C">
      <w:pPr>
        <w:pStyle w:val="ListParagraph"/>
        <w:tabs>
          <w:tab w:val="left" w:pos="1632"/>
        </w:tabs>
        <w:rPr>
          <w:rFonts w:ascii="Times New Roman" w:hAnsi="Times New Roman"/>
          <w:sz w:val="24"/>
          <w:szCs w:val="24"/>
        </w:rPr>
      </w:pPr>
    </w:p>
    <w:p w14:paraId="729608C4" w14:textId="33AC2F71" w:rsidR="0009402C" w:rsidRDefault="00E05510" w:rsidP="0009402C">
      <w:pPr>
        <w:pStyle w:val="ListParagraph"/>
        <w:tabs>
          <w:tab w:val="left" w:pos="163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A4D824" wp14:editId="1D7A7F64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8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FA9F" w14:textId="2AFC57D9" w:rsidR="00E45F27" w:rsidRDefault="00E45F27" w:rsidP="00E45F27">
      <w:pPr>
        <w:tabs>
          <w:tab w:val="left" w:pos="880"/>
        </w:tabs>
      </w:pPr>
      <w:r>
        <w:tab/>
      </w:r>
    </w:p>
    <w:p w14:paraId="2DC2F8D9" w14:textId="41C0FCFF" w:rsidR="00E45F27" w:rsidRDefault="00E45F27"/>
    <w:p w14:paraId="79B9BC11" w14:textId="77777777" w:rsidR="00C26937" w:rsidRDefault="00E45F27" w:rsidP="00C26937">
      <w:pPr>
        <w:pStyle w:val="ListParagraph"/>
        <w:numPr>
          <w:ilvl w:val="0"/>
          <w:numId w:val="9"/>
        </w:numPr>
        <w:tabs>
          <w:tab w:val="left" w:pos="1632"/>
        </w:tabs>
        <w:rPr>
          <w:rFonts w:ascii="Times New Roman" w:hAnsi="Times New Roman"/>
          <w:sz w:val="24"/>
          <w:szCs w:val="24"/>
        </w:rPr>
      </w:pPr>
      <w:r w:rsidRPr="00E45F27">
        <w:rPr>
          <w:rFonts w:ascii="Times New Roman" w:hAnsi="Times New Roman"/>
          <w:sz w:val="24"/>
          <w:szCs w:val="24"/>
        </w:rPr>
        <w:t xml:space="preserve">Source Code Detail </w:t>
      </w:r>
      <w:proofErr w:type="spellStart"/>
      <w:r w:rsidRPr="00E45F27">
        <w:rPr>
          <w:rFonts w:ascii="Times New Roman" w:hAnsi="Times New Roman"/>
          <w:sz w:val="24"/>
          <w:szCs w:val="24"/>
        </w:rPr>
        <w:t>Mahasiswa</w:t>
      </w:r>
      <w:proofErr w:type="spellEnd"/>
    </w:p>
    <w:p w14:paraId="5BCB8D66" w14:textId="6570CE30" w:rsidR="004074F4" w:rsidRPr="00C26937" w:rsidRDefault="00E05510" w:rsidP="00C26937">
      <w:pPr>
        <w:pStyle w:val="ListParagraph"/>
        <w:tabs>
          <w:tab w:val="left" w:pos="1632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A636CCC" wp14:editId="068C32C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9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2B3A" w14:textId="77777777" w:rsidR="00E45F27" w:rsidRDefault="00E45F27" w:rsidP="00E45F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657972" w14:textId="0586D305" w:rsidR="00E45F27" w:rsidRDefault="00E45F27" w:rsidP="00E45F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45F27">
        <w:rPr>
          <w:rFonts w:ascii="Times New Roman" w:hAnsi="Times New Roman" w:cs="Times New Roman"/>
          <w:sz w:val="24"/>
          <w:szCs w:val="24"/>
        </w:rPr>
        <w:t>Hasil</w:t>
      </w:r>
    </w:p>
    <w:p w14:paraId="205A24DC" w14:textId="77777777" w:rsidR="00AF2159" w:rsidRDefault="00AF2159" w:rsidP="00AF21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56F73E" w14:textId="3D7C27AE" w:rsidR="00E45F27" w:rsidRDefault="00E05510" w:rsidP="00E45F2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0B1EDE" wp14:editId="4A5CBAE4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9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5F59" w14:textId="4F93B8B7" w:rsidR="005267ED" w:rsidRDefault="005267ED">
      <w:r>
        <w:br w:type="page"/>
      </w:r>
    </w:p>
    <w:p w14:paraId="15E83DE8" w14:textId="77777777" w:rsidR="005267ED" w:rsidRDefault="005267ED" w:rsidP="005267E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</w:rPr>
      </w:pPr>
      <w:r>
        <w:rPr>
          <w:rFonts w:ascii="Times New Roman" w:hAnsi="Times New Roman"/>
          <w:b/>
          <w:color w:val="000000" w:themeColor="text1"/>
          <w:sz w:val="32"/>
        </w:rPr>
        <w:lastRenderedPageBreak/>
        <w:t>LAPORAN TUGAS 5</w:t>
      </w:r>
    </w:p>
    <w:p w14:paraId="099BA1A9" w14:textId="77777777" w:rsidR="005267ED" w:rsidRPr="00CB2E9B" w:rsidRDefault="005267ED" w:rsidP="005267E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</w:rPr>
      </w:pPr>
      <w:r>
        <w:rPr>
          <w:rFonts w:ascii="Times New Roman" w:hAnsi="Times New Roman"/>
          <w:b/>
          <w:color w:val="000000" w:themeColor="text1"/>
          <w:sz w:val="32"/>
        </w:rPr>
        <w:t>PRAKTIK PEMROGRAMAN WEB</w:t>
      </w:r>
    </w:p>
    <w:p w14:paraId="32958299" w14:textId="77777777" w:rsidR="005267ED" w:rsidRPr="00CB2E9B" w:rsidRDefault="005267ED" w:rsidP="005267E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14:paraId="2CBFF5E2" w14:textId="77777777" w:rsidR="005267ED" w:rsidRPr="00CB2E9B" w:rsidRDefault="005267ED" w:rsidP="005267E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14:paraId="5B48B1D2" w14:textId="77777777" w:rsidR="005267ED" w:rsidRPr="00CB2E9B" w:rsidRDefault="005267ED" w:rsidP="005267ED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</w:p>
    <w:p w14:paraId="0EDAB383" w14:textId="77777777" w:rsidR="005267ED" w:rsidRPr="00CB2E9B" w:rsidRDefault="005267ED" w:rsidP="005267E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CB2E9B">
        <w:rPr>
          <w:rFonts w:ascii="Times New Roman" w:hAnsi="Times New Roman"/>
          <w:noProof/>
          <w:color w:val="000000" w:themeColor="text1"/>
          <w:sz w:val="24"/>
        </w:rPr>
        <w:drawing>
          <wp:inline distT="0" distB="0" distL="0" distR="0" wp14:anchorId="24F0E83B" wp14:editId="4909E604">
            <wp:extent cx="2842896" cy="2842896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26" cy="284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637B" w14:textId="77777777" w:rsidR="005267ED" w:rsidRPr="00CB2E9B" w:rsidRDefault="005267ED" w:rsidP="005267ED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</w:p>
    <w:p w14:paraId="70665D0B" w14:textId="77777777" w:rsidR="005267ED" w:rsidRPr="00CB2E9B" w:rsidRDefault="005267ED" w:rsidP="005267ED">
      <w:pPr>
        <w:tabs>
          <w:tab w:val="left" w:pos="2520"/>
          <w:tab w:val="center" w:pos="6570"/>
        </w:tabs>
        <w:spacing w:after="0" w:line="360" w:lineRule="auto"/>
        <w:rPr>
          <w:rFonts w:ascii="Times New Roman" w:hAnsi="Times New Roman"/>
          <w:color w:val="000000" w:themeColor="text1"/>
          <w:sz w:val="24"/>
        </w:rPr>
      </w:pPr>
    </w:p>
    <w:p w14:paraId="220C5679" w14:textId="3D539C8F" w:rsidR="005267ED" w:rsidRDefault="005267ED" w:rsidP="005267ED">
      <w:pPr>
        <w:tabs>
          <w:tab w:val="left" w:pos="2520"/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34A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834A3E">
        <w:rPr>
          <w:rFonts w:ascii="Times New Roman" w:hAnsi="Times New Roman" w:cs="Times New Roman"/>
          <w:sz w:val="24"/>
          <w:szCs w:val="24"/>
        </w:rPr>
        <w:t xml:space="preserve">: </w:t>
      </w:r>
      <w:r w:rsidR="00E05510">
        <w:rPr>
          <w:rFonts w:ascii="Times New Roman" w:hAnsi="Times New Roman" w:cs="Times New Roman"/>
          <w:sz w:val="24"/>
          <w:szCs w:val="24"/>
        </w:rPr>
        <w:t xml:space="preserve">Muhammad Bagas </w:t>
      </w:r>
      <w:proofErr w:type="spellStart"/>
      <w:r w:rsidR="00E05510">
        <w:rPr>
          <w:rFonts w:ascii="Times New Roman" w:hAnsi="Times New Roman" w:cs="Times New Roman"/>
          <w:sz w:val="24"/>
          <w:szCs w:val="24"/>
        </w:rPr>
        <w:t>Pratama</w:t>
      </w:r>
      <w:proofErr w:type="spellEnd"/>
    </w:p>
    <w:p w14:paraId="4E5E33F3" w14:textId="53BAC9E1" w:rsidR="005267ED" w:rsidRDefault="00E05510" w:rsidP="005267ED">
      <w:pPr>
        <w:tabs>
          <w:tab w:val="left" w:pos="2520"/>
          <w:tab w:val="left" w:pos="2790"/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M</w:t>
      </w:r>
      <w:r>
        <w:rPr>
          <w:rFonts w:ascii="Times New Roman" w:hAnsi="Times New Roman" w:cs="Times New Roman"/>
          <w:sz w:val="24"/>
          <w:szCs w:val="24"/>
        </w:rPr>
        <w:tab/>
        <w:t>: 2022010011</w:t>
      </w:r>
    </w:p>
    <w:p w14:paraId="0EFBE2DF" w14:textId="77777777" w:rsidR="005267ED" w:rsidRDefault="005267ED" w:rsidP="005267ED">
      <w:pPr>
        <w:tabs>
          <w:tab w:val="left" w:pos="2520"/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703B4692" w14:textId="77777777" w:rsidR="005267ED" w:rsidRPr="00CB2E9B" w:rsidRDefault="005267ED" w:rsidP="005267ED">
      <w:pPr>
        <w:tabs>
          <w:tab w:val="left" w:pos="2977"/>
          <w:tab w:val="center" w:pos="6570"/>
        </w:tabs>
        <w:spacing w:after="0" w:line="360" w:lineRule="auto"/>
        <w:rPr>
          <w:rFonts w:ascii="Times New Roman" w:hAnsi="Times New Roman"/>
          <w:color w:val="000000" w:themeColor="text1"/>
          <w:sz w:val="24"/>
        </w:rPr>
      </w:pPr>
    </w:p>
    <w:p w14:paraId="2D0F4CC5" w14:textId="77777777" w:rsidR="005267ED" w:rsidRPr="00CB2E9B" w:rsidRDefault="005267ED" w:rsidP="005267ED">
      <w:pPr>
        <w:tabs>
          <w:tab w:val="left" w:pos="2977"/>
          <w:tab w:val="center" w:pos="6570"/>
        </w:tabs>
        <w:spacing w:after="0" w:line="360" w:lineRule="auto"/>
        <w:rPr>
          <w:rFonts w:ascii="Times New Roman" w:hAnsi="Times New Roman"/>
          <w:color w:val="000000" w:themeColor="text1"/>
          <w:sz w:val="24"/>
        </w:rPr>
      </w:pPr>
    </w:p>
    <w:p w14:paraId="3F00F39D" w14:textId="77777777" w:rsidR="005267ED" w:rsidRPr="00CB2E9B" w:rsidRDefault="005267ED" w:rsidP="005267E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CB2E9B">
        <w:rPr>
          <w:rFonts w:ascii="Times New Roman" w:hAnsi="Times New Roman"/>
          <w:b/>
          <w:color w:val="000000" w:themeColor="text1"/>
          <w:sz w:val="32"/>
          <w:szCs w:val="28"/>
        </w:rPr>
        <w:t>PROGRAM STUDI DIPLOMA IV</w:t>
      </w:r>
    </w:p>
    <w:p w14:paraId="228EA3E8" w14:textId="77777777" w:rsidR="005267ED" w:rsidRPr="00CB2E9B" w:rsidRDefault="005267ED" w:rsidP="005267E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CB2E9B">
        <w:rPr>
          <w:rFonts w:ascii="Times New Roman" w:hAnsi="Times New Roman"/>
          <w:b/>
          <w:color w:val="000000" w:themeColor="text1"/>
          <w:sz w:val="32"/>
          <w:szCs w:val="28"/>
        </w:rPr>
        <w:t>REKAYASA PERANGKAT LUNAK</w:t>
      </w:r>
    </w:p>
    <w:p w14:paraId="5532B4E6" w14:textId="77777777" w:rsidR="005267ED" w:rsidRPr="00CB2E9B" w:rsidRDefault="005267ED" w:rsidP="005267E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CB2E9B">
        <w:rPr>
          <w:rFonts w:ascii="Times New Roman" w:hAnsi="Times New Roman"/>
          <w:b/>
          <w:color w:val="000000" w:themeColor="text1"/>
          <w:sz w:val="32"/>
          <w:szCs w:val="28"/>
        </w:rPr>
        <w:t>POLITEKNIK BALEKAMBANG JEPARA</w:t>
      </w:r>
    </w:p>
    <w:p w14:paraId="1552CF8C" w14:textId="77777777" w:rsidR="005267ED" w:rsidRDefault="005267ED" w:rsidP="005267E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CB2E9B">
        <w:rPr>
          <w:rFonts w:ascii="Times New Roman" w:hAnsi="Times New Roman"/>
          <w:b/>
          <w:color w:val="000000" w:themeColor="text1"/>
          <w:sz w:val="32"/>
          <w:szCs w:val="28"/>
        </w:rPr>
        <w:t>TAHUN 2022/202</w:t>
      </w:r>
      <w:r>
        <w:rPr>
          <w:rFonts w:ascii="Times New Roman" w:hAnsi="Times New Roman"/>
          <w:b/>
          <w:color w:val="000000" w:themeColor="text1"/>
          <w:sz w:val="32"/>
          <w:szCs w:val="28"/>
        </w:rPr>
        <w:t>3</w:t>
      </w:r>
    </w:p>
    <w:p w14:paraId="71222715" w14:textId="1BCA0557" w:rsidR="005267ED" w:rsidRDefault="005267ED">
      <w:r>
        <w:br w:type="page"/>
      </w:r>
    </w:p>
    <w:p w14:paraId="3F687D60" w14:textId="1A8CCBF9" w:rsidR="00F26DD2" w:rsidRDefault="00F26DD2" w:rsidP="00F26DD2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 REG.html</w:t>
      </w:r>
    </w:p>
    <w:p w14:paraId="2E1D3C9B" w14:textId="77777777" w:rsidR="00F26DD2" w:rsidRDefault="00F26DD2" w:rsidP="00F26DD2">
      <w:pPr>
        <w:pStyle w:val="ListParagraph"/>
        <w:ind w:left="1080"/>
      </w:pPr>
    </w:p>
    <w:p w14:paraId="6E9B3EFE" w14:textId="359DD0C7" w:rsidR="005267ED" w:rsidRDefault="00F26DD2" w:rsidP="00F26DD2">
      <w:pPr>
        <w:pStyle w:val="ListParagraph"/>
        <w:ind w:left="1080"/>
      </w:pPr>
      <w:r>
        <w:rPr>
          <w:noProof/>
        </w:rPr>
        <w:drawing>
          <wp:inline distT="0" distB="0" distL="0" distR="0" wp14:anchorId="025F2129" wp14:editId="57C9AFFD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9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BFEE" w14:textId="77777777" w:rsidR="00F26DD2" w:rsidRDefault="00F26DD2" w:rsidP="00F26DD2">
      <w:pPr>
        <w:pStyle w:val="ListParagraph"/>
        <w:ind w:left="1080"/>
      </w:pPr>
    </w:p>
    <w:p w14:paraId="5B91DB16" w14:textId="77777777" w:rsidR="00F26DD2" w:rsidRPr="00F26DD2" w:rsidRDefault="00F26DD2" w:rsidP="00F26DD2">
      <w:pPr>
        <w:pStyle w:val="ListParagraph"/>
        <w:ind w:left="1080"/>
      </w:pPr>
    </w:p>
    <w:p w14:paraId="76299AD2" w14:textId="673EE886" w:rsidR="005267ED" w:rsidRPr="00F26DD2" w:rsidRDefault="00F26DD2" w:rsidP="00F26DD2">
      <w:pPr>
        <w:pStyle w:val="ListParagraph"/>
        <w:numPr>
          <w:ilvl w:val="0"/>
          <w:numId w:val="11"/>
        </w:numPr>
      </w:pPr>
      <w:r w:rsidRPr="00F26DD2">
        <w:rPr>
          <w:rFonts w:ascii="Times New Roman" w:hAnsi="Times New Roman" w:cs="Times New Roman"/>
          <w:sz w:val="24"/>
          <w:szCs w:val="24"/>
        </w:rPr>
        <w:t>Sou</w:t>
      </w:r>
      <w:r>
        <w:rPr>
          <w:rFonts w:ascii="Times New Roman" w:hAnsi="Times New Roman" w:cs="Times New Roman"/>
          <w:sz w:val="24"/>
          <w:szCs w:val="24"/>
        </w:rPr>
        <w:t xml:space="preserve">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r w:rsidRPr="00F26DD2"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p w14:paraId="03C03424" w14:textId="77777777" w:rsidR="00F26DD2" w:rsidRPr="005267ED" w:rsidRDefault="00F26DD2" w:rsidP="00F26DD2">
      <w:pPr>
        <w:pStyle w:val="ListParagraph"/>
        <w:ind w:left="1080"/>
      </w:pPr>
    </w:p>
    <w:p w14:paraId="319399AC" w14:textId="4872601C" w:rsidR="005267ED" w:rsidRPr="005267ED" w:rsidRDefault="00F26DD2" w:rsidP="005267ED">
      <w:pPr>
        <w:pStyle w:val="ListParagraph"/>
        <w:ind w:left="1080"/>
      </w:pPr>
      <w:r>
        <w:rPr>
          <w:noProof/>
        </w:rPr>
        <w:drawing>
          <wp:inline distT="0" distB="0" distL="0" distR="0" wp14:anchorId="66DDEEDB" wp14:editId="2B3A0A1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9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4634" w14:textId="77777777" w:rsidR="005267ED" w:rsidRPr="005267ED" w:rsidRDefault="005267ED" w:rsidP="005267ED">
      <w:pPr>
        <w:pStyle w:val="ListParagraph"/>
        <w:ind w:left="1080"/>
      </w:pPr>
    </w:p>
    <w:p w14:paraId="758876F5" w14:textId="6CA2DFFC" w:rsidR="005267ED" w:rsidRDefault="005267ED">
      <w:pPr>
        <w:rPr>
          <w:rFonts w:ascii="Times New Roman" w:hAnsi="Times New Roman" w:cs="Times New Roman"/>
          <w:sz w:val="24"/>
          <w:szCs w:val="24"/>
        </w:rPr>
      </w:pPr>
    </w:p>
    <w:p w14:paraId="7B600839" w14:textId="63775F1B" w:rsidR="005267ED" w:rsidRPr="005267ED" w:rsidRDefault="005267ED" w:rsidP="005267ED">
      <w:pPr>
        <w:pStyle w:val="ListParagraph"/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</w:p>
    <w:p w14:paraId="607F4046" w14:textId="77777777" w:rsidR="005267ED" w:rsidRPr="005267ED" w:rsidRDefault="005267ED" w:rsidP="005267ED">
      <w:pPr>
        <w:pStyle w:val="ListParagraph"/>
        <w:ind w:left="1080"/>
      </w:pPr>
    </w:p>
    <w:p w14:paraId="2DFADC1F" w14:textId="5A720470" w:rsidR="005267ED" w:rsidRDefault="00F26DD2" w:rsidP="005267ED">
      <w:pPr>
        <w:pStyle w:val="ListParagraph"/>
        <w:ind w:left="1080"/>
      </w:pPr>
      <w:r>
        <w:rPr>
          <w:noProof/>
        </w:rPr>
        <w:drawing>
          <wp:inline distT="0" distB="0" distL="0" distR="0" wp14:anchorId="6321122E" wp14:editId="1A573883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9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E639" w14:textId="77777777" w:rsidR="00C26937" w:rsidRPr="005267ED" w:rsidRDefault="00C26937" w:rsidP="005267ED">
      <w:pPr>
        <w:pStyle w:val="ListParagraph"/>
        <w:ind w:left="1080"/>
      </w:pPr>
    </w:p>
    <w:p w14:paraId="60293DCA" w14:textId="6D438037" w:rsidR="005267ED" w:rsidRPr="00C26937" w:rsidRDefault="005267ED" w:rsidP="00C26937">
      <w:pPr>
        <w:pStyle w:val="ListParagraph"/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</w:t>
      </w:r>
    </w:p>
    <w:p w14:paraId="29E7EECD" w14:textId="77777777" w:rsidR="00C26937" w:rsidRPr="00C26937" w:rsidRDefault="00C26937" w:rsidP="00C26937">
      <w:pPr>
        <w:pStyle w:val="ListParagraph"/>
        <w:ind w:left="1080"/>
      </w:pPr>
    </w:p>
    <w:p w14:paraId="519A9E90" w14:textId="2EBDE4CA" w:rsidR="00C26937" w:rsidRPr="005267ED" w:rsidRDefault="00C26937" w:rsidP="00C26937">
      <w:pPr>
        <w:pStyle w:val="ListParagraph"/>
        <w:ind w:left="1080"/>
      </w:pPr>
      <w:r>
        <w:rPr>
          <w:noProof/>
        </w:rPr>
        <w:drawing>
          <wp:inline distT="0" distB="0" distL="0" distR="0" wp14:anchorId="45FEDED7" wp14:editId="2A0FFADE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99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937" w:rsidRPr="00526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9A6"/>
    <w:multiLevelType w:val="hybridMultilevel"/>
    <w:tmpl w:val="165E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82743"/>
    <w:multiLevelType w:val="hybridMultilevel"/>
    <w:tmpl w:val="165E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4691"/>
    <w:multiLevelType w:val="hybridMultilevel"/>
    <w:tmpl w:val="DECC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C2852"/>
    <w:multiLevelType w:val="hybridMultilevel"/>
    <w:tmpl w:val="3BEE7C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87510B"/>
    <w:multiLevelType w:val="hybridMultilevel"/>
    <w:tmpl w:val="9D58CF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03C63"/>
    <w:multiLevelType w:val="hybridMultilevel"/>
    <w:tmpl w:val="868C07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6073A9"/>
    <w:multiLevelType w:val="hybridMultilevel"/>
    <w:tmpl w:val="C652F0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806A95"/>
    <w:multiLevelType w:val="hybridMultilevel"/>
    <w:tmpl w:val="E63AD1FA"/>
    <w:lvl w:ilvl="0" w:tplc="CD46A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94FDB"/>
    <w:multiLevelType w:val="hybridMultilevel"/>
    <w:tmpl w:val="4CFCB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C4E6C"/>
    <w:multiLevelType w:val="hybridMultilevel"/>
    <w:tmpl w:val="7664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701D7"/>
    <w:multiLevelType w:val="hybridMultilevel"/>
    <w:tmpl w:val="FB0CB6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3E"/>
    <w:rsid w:val="000417B5"/>
    <w:rsid w:val="0009402C"/>
    <w:rsid w:val="000F2DD1"/>
    <w:rsid w:val="00265B34"/>
    <w:rsid w:val="002D3584"/>
    <w:rsid w:val="002D7C10"/>
    <w:rsid w:val="002E7BA7"/>
    <w:rsid w:val="002F5660"/>
    <w:rsid w:val="00300E6D"/>
    <w:rsid w:val="004074F4"/>
    <w:rsid w:val="0041678C"/>
    <w:rsid w:val="00431326"/>
    <w:rsid w:val="004B2AF1"/>
    <w:rsid w:val="005256F8"/>
    <w:rsid w:val="005267ED"/>
    <w:rsid w:val="00527116"/>
    <w:rsid w:val="0061741A"/>
    <w:rsid w:val="00621879"/>
    <w:rsid w:val="00741CBA"/>
    <w:rsid w:val="00750696"/>
    <w:rsid w:val="00782D1B"/>
    <w:rsid w:val="00803117"/>
    <w:rsid w:val="00834A3E"/>
    <w:rsid w:val="008625D2"/>
    <w:rsid w:val="008E513A"/>
    <w:rsid w:val="00957157"/>
    <w:rsid w:val="00AF2159"/>
    <w:rsid w:val="00C1689B"/>
    <w:rsid w:val="00C26937"/>
    <w:rsid w:val="00CB1CB0"/>
    <w:rsid w:val="00CB4CE3"/>
    <w:rsid w:val="00D53E56"/>
    <w:rsid w:val="00E05510"/>
    <w:rsid w:val="00E300BF"/>
    <w:rsid w:val="00E45F27"/>
    <w:rsid w:val="00EF6E27"/>
    <w:rsid w:val="00F26DD2"/>
    <w:rsid w:val="00F7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7EEA"/>
  <w15:chartTrackingRefBased/>
  <w15:docId w15:val="{9ADC215E-4E14-495F-BEA7-0FD41663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C143-CAC5-4A79-903F-015FE4A1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gas Tama</cp:lastModifiedBy>
  <cp:revision>2</cp:revision>
  <dcterms:created xsi:type="dcterms:W3CDTF">2023-10-23T06:44:00Z</dcterms:created>
  <dcterms:modified xsi:type="dcterms:W3CDTF">2023-10-23T06:44:00Z</dcterms:modified>
</cp:coreProperties>
</file>